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3C650B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C6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50B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Воскресенск, пл Ленина, д 3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668C1D99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ВОСКРЕСЕНСК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195081079819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5067640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5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</w:t>
      </w:r>
      <w:r w:rsidR="003C650B">
        <w:rPr>
          <w:rFonts w:ascii="Times New Roman" w:hAnsi="Times New Roman" w:cs="Times New Roman"/>
          <w:sz w:val="24"/>
          <w:szCs w:val="24"/>
        </w:rPr>
        <w:t>___________________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__, действующ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3C650B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3C650B">
        <w:rPr>
          <w:noProof/>
          <w:sz w:val="24"/>
          <w:szCs w:val="24"/>
        </w:rPr>
        <w:t>1500</w:t>
      </w:r>
      <w:r w:rsidR="00102979" w:rsidRPr="003C650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3C650B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3C650B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3C650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3C650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3C650B">
        <w:rPr>
          <w:sz w:val="24"/>
          <w:szCs w:val="24"/>
        </w:rPr>
        <w:t xml:space="preserve"> </w:t>
      </w:r>
      <w:r w:rsidR="001964A6" w:rsidRPr="003C650B">
        <w:rPr>
          <w:noProof/>
          <w:sz w:val="24"/>
          <w:szCs w:val="24"/>
        </w:rPr>
        <w:t>50:29:0030203:370</w:t>
      </w:r>
      <w:r w:rsidRPr="003C650B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3C650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3C650B">
        <w:rPr>
          <w:sz w:val="24"/>
          <w:szCs w:val="24"/>
        </w:rPr>
        <w:t xml:space="preserve"> – «</w:t>
      </w:r>
      <w:r w:rsidR="00597746" w:rsidRPr="003C650B">
        <w:rPr>
          <w:noProof/>
          <w:sz w:val="24"/>
          <w:szCs w:val="24"/>
        </w:rPr>
        <w:t>Земли населенных пунктов</w:t>
      </w:r>
      <w:r w:rsidRPr="003C650B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3C650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3C650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3C650B">
        <w:rPr>
          <w:sz w:val="24"/>
          <w:szCs w:val="24"/>
        </w:rPr>
        <w:t xml:space="preserve"> – «</w:t>
      </w:r>
      <w:r w:rsidR="003E59E1" w:rsidRPr="003C650B">
        <w:rPr>
          <w:noProof/>
          <w:sz w:val="24"/>
          <w:szCs w:val="24"/>
        </w:rPr>
        <w:t>для ведения личного подсобного хозяйства</w:t>
      </w:r>
      <w:r w:rsidRPr="003C650B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3C650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3C650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3C650B">
        <w:rPr>
          <w:sz w:val="24"/>
          <w:szCs w:val="24"/>
        </w:rPr>
        <w:t xml:space="preserve">: </w:t>
      </w:r>
      <w:r w:rsidR="00D1191C" w:rsidRPr="003C650B">
        <w:rPr>
          <w:noProof/>
          <w:sz w:val="24"/>
          <w:szCs w:val="24"/>
        </w:rPr>
        <w:t>Местоположение установлено относительно ориентира, расположенного в границах участка. Почтовый адрес ориентира: обл. Московская, р-н Воскресенский, г/пос Белоозерский, д. Ивановка, пер. Южный, уч-к 4.</w:t>
      </w:r>
      <w:r w:rsidR="00472CAA" w:rsidRPr="003C650B">
        <w:rPr>
          <w:sz w:val="24"/>
          <w:szCs w:val="24"/>
        </w:rPr>
        <w:t xml:space="preserve"> </w:t>
      </w:r>
      <w:r w:rsidRPr="003C650B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3C650B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3C650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3C650B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021A2EE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Вариант 2. (для юридических лиц) 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lastRenderedPageBreak/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 xml:space="preserve">5.2. По требованию Арендодателя Договор может быть досрочно расторгнут судом в </w:t>
      </w:r>
      <w:r w:rsidRPr="00A31FA7">
        <w:lastRenderedPageBreak/>
        <w:t>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59F11DA9" w14:textId="66B9C291" w:rsidR="00D96019" w:rsidRPr="00A31FA7" w:rsidRDefault="00D96019" w:rsidP="00D96019">
      <w:pPr>
        <w:pStyle w:val="ConsPlusNormal"/>
        <w:ind w:firstLine="540"/>
        <w:jc w:val="both"/>
      </w:pPr>
      <w:bookmarkStart w:id="3" w:name="_Hlk198037844"/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  <w:bookmarkEnd w:id="3"/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0B7C422D" w14:textId="77048957" w:rsidR="00096E8C" w:rsidRDefault="00096E8C" w:rsidP="00B555A8">
      <w:pPr>
        <w:pStyle w:val="ConsPlusNormal"/>
        <w:spacing w:line="276" w:lineRule="auto"/>
        <w:ind w:firstLine="540"/>
        <w:jc w:val="both"/>
      </w:pPr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1EA31C09" w14:textId="18DA585A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 xml:space="preserve"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</w:t>
      </w:r>
      <w:r w:rsidR="00CB31B5" w:rsidRPr="00A31FA7">
        <w:lastRenderedPageBreak/>
        <w:t>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  <w:r w:rsidRPr="00A31FA7">
        <w:t xml:space="preserve"> </w:t>
      </w:r>
    </w:p>
    <w:p w14:paraId="27177D83" w14:textId="7F6B4C61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3. </w:t>
      </w:r>
      <w:r w:rsidR="009F2232" w:rsidRPr="00A31FA7">
        <w:t>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4B36E361" w14:textId="47401B62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4. </w:t>
      </w:r>
      <w:r w:rsidR="009F2232" w:rsidRPr="00A31FA7">
        <w:t>Обязанность по государственной регистрации Договора, а также изменений и дополнений к нему, возлагаются на Арендодателя.</w:t>
      </w:r>
    </w:p>
    <w:p w14:paraId="13BDE372" w14:textId="07A9EAA0" w:rsidR="00B555A8" w:rsidRPr="00A31FA7" w:rsidRDefault="009F2232" w:rsidP="00B555A8">
      <w:pPr>
        <w:pStyle w:val="ConsPlusNormal"/>
        <w:spacing w:line="276" w:lineRule="auto"/>
        <w:ind w:firstLine="540"/>
        <w:jc w:val="both"/>
      </w:pPr>
      <w:r w:rsidRPr="00A31FA7"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3C650B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3C650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3C650B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3C650B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50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СКОГО ОКРУГА ВОСКРЕСЕНСК МОСКОВСКОЙ </w:t>
            </w:r>
            <w:r w:rsidRPr="003C65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</w:t>
            </w:r>
          </w:p>
          <w:p w14:paraId="319F2B6E" w14:textId="313631C7" w:rsidR="00FB52C4" w:rsidRPr="003C650B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3C6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3C6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3C650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3C650B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50B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Воскресенск, пл Ленина, д 3</w:t>
            </w:r>
            <w:r w:rsidRPr="003C6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Воскресенск, пл Ленина, д 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05067640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05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voskresenskgo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3C650B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3C650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3C6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3C650B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8F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Вариант 1. Если юридическое лицо: </w:t>
            </w:r>
          </w:p>
          <w:p w14:paraId="6698438D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: </w:t>
            </w:r>
          </w:p>
          <w:p w14:paraId="7A64585A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_______________ (наименование организации) </w:t>
            </w:r>
          </w:p>
          <w:p w14:paraId="769E76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: _________________________________</w:t>
            </w:r>
          </w:p>
          <w:p w14:paraId="38398A67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127F66C4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14:paraId="3C961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A173A5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14:paraId="28255D5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3C7AAE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989BF56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9FF9114" w14:textId="30A6F445"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 ОГРНИП _____________________</w:t>
            </w: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500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.</w:t>
            </w:r>
          </w:p>
        </w:tc>
        <w:tc>
          <w:tcPr>
            <w:tcW w:w="2120" w:type="dxa"/>
          </w:tcPr>
          <w:p w14:paraId="304D9E29" w14:textId="0D4486EA" w:rsidR="00500B27" w:rsidRPr="003C650B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13FDAF60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ВОСКРЕСЕНСК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195081079819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5067640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5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</w:t>
      </w:r>
      <w:r w:rsidR="003C650B">
        <w:rPr>
          <w:rFonts w:ascii="Times New Roman" w:hAnsi="Times New Roman" w:cs="Times New Roman"/>
          <w:sz w:val="24"/>
          <w:szCs w:val="24"/>
        </w:rPr>
        <w:t>___________________</w:t>
      </w:r>
      <w:r w:rsidR="000C0041" w:rsidRPr="000C0041">
        <w:rPr>
          <w:rFonts w:ascii="Times New Roman" w:hAnsi="Times New Roman" w:cs="Times New Roman"/>
          <w:sz w:val="24"/>
          <w:szCs w:val="24"/>
        </w:rPr>
        <w:t>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действующ___ на основании _______________ </w:t>
      </w:r>
      <w:bookmarkStart w:id="5" w:name="_GoBack"/>
      <w:bookmarkEnd w:id="5"/>
      <w:r w:rsidR="00500B27" w:rsidRPr="00A31FA7">
        <w:rPr>
          <w:rFonts w:ascii="Times New Roman" w:hAnsi="Times New Roman" w:cs="Times New Roman"/>
          <w:sz w:val="24"/>
          <w:szCs w:val="24"/>
        </w:rPr>
        <w:t>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F19BAE" w14:textId="77777777" w:rsidR="00591E93" w:rsidRDefault="00591E93" w:rsidP="00195C19">
      <w:r>
        <w:separator/>
      </w:r>
    </w:p>
  </w:endnote>
  <w:endnote w:type="continuationSeparator" w:id="0">
    <w:p w14:paraId="7537A83E" w14:textId="77777777" w:rsidR="00591E93" w:rsidRDefault="00591E93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E5C25F" w14:textId="77777777" w:rsidR="00591E93" w:rsidRDefault="00591E93" w:rsidP="00195C19">
      <w:r>
        <w:separator/>
      </w:r>
    </w:p>
  </w:footnote>
  <w:footnote w:type="continuationSeparator" w:id="0">
    <w:p w14:paraId="15145E0E" w14:textId="77777777" w:rsidR="00591E93" w:rsidRDefault="00591E93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96E8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50B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1E93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CE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2F3F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019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E6E769-F9C6-479A-A4CD-34D1C4D9C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22</Words>
  <Characters>1893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Гарцевич Татьяна Викторовна</cp:lastModifiedBy>
  <cp:revision>2</cp:revision>
  <cp:lastPrinted>2022-02-16T11:57:00Z</cp:lastPrinted>
  <dcterms:created xsi:type="dcterms:W3CDTF">2025-06-10T09:33:00Z</dcterms:created>
  <dcterms:modified xsi:type="dcterms:W3CDTF">2025-06-10T09:33:00Z</dcterms:modified>
</cp:coreProperties>
</file>